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5BF1722F" w:rsidR="00CB7DED" w:rsidRDefault="00AD7B11" w:rsidP="00620DD6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349BECDF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4574F6" w:rsidRPr="00B375FD">
              <w:rPr>
                <w:b/>
                <w:sz w:val="22"/>
                <w:szCs w:val="22"/>
                <w:lang w:val="pl-PL"/>
              </w:rPr>
              <w:t xml:space="preserve"> </w:t>
            </w:r>
            <w:r w:rsidR="00B375FD" w:rsidRPr="00B375FD">
              <w:rPr>
                <w:b/>
                <w:sz w:val="22"/>
                <w:szCs w:val="22"/>
                <w:lang w:val="pl-PL"/>
              </w:rPr>
              <w:t>Z</w:t>
            </w:r>
            <w:r w:rsidR="00FA5668" w:rsidRPr="00B375FD">
              <w:rPr>
                <w:b/>
                <w:sz w:val="22"/>
                <w:szCs w:val="22"/>
                <w:lang w:val="pl-PL"/>
              </w:rPr>
              <w:t xml:space="preserve">arządzanie </w:t>
            </w:r>
            <w:r w:rsidR="00FA5668" w:rsidRPr="00FA5668">
              <w:rPr>
                <w:b/>
                <w:sz w:val="22"/>
                <w:szCs w:val="22"/>
                <w:lang w:val="pl-PL"/>
              </w:rPr>
              <w:t>stresem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BC91A37" w:rsidR="002D2DBE" w:rsidRPr="00B375FD" w:rsidRDefault="002D2DBE" w:rsidP="00B375FD">
            <w:pPr>
              <w:spacing w:after="240"/>
              <w:jc w:val="both"/>
              <w:rPr>
                <w:rFonts w:eastAsia="Calibri" w:cs="Calibri"/>
                <w:b/>
                <w:bCs/>
              </w:rPr>
            </w:pPr>
            <w:r w:rsidRPr="00B375FD">
              <w:rPr>
                <w:sz w:val="22"/>
                <w:lang w:val="pl-PL"/>
              </w:rPr>
              <w:t xml:space="preserve">    poziom bardzo dobry) ocenia Pan/Pani </w:t>
            </w:r>
            <w:r w:rsidR="00B375FD" w:rsidRPr="00B375FD">
              <w:rPr>
                <w:rFonts w:eastAsia="Calibri"/>
              </w:rPr>
              <w:t xml:space="preserve">poziom swoich kompetencji w zakresie umiejętności zarządzania stresem? 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4D98C413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375FD">
              <w:rPr>
                <w:rFonts w:ascii="Calibri" w:hAnsi="Calibri"/>
                <w:sz w:val="22"/>
                <w:szCs w:val="22"/>
                <w:lang w:val="pl-PL"/>
              </w:rPr>
              <w:t>poziom znajomości technik i sposobów zarządzania stresem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50C30AA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wiedz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ę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B375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obszaru </w:t>
            </w:r>
            <w:r w:rsidR="00B375FD" w:rsidRPr="00B375FD">
              <w:rPr>
                <w:rFonts w:ascii="Times New Roman" w:hAnsi="Times New Roman"/>
                <w:sz w:val="22"/>
                <w:szCs w:val="22"/>
                <w:lang w:val="pl-PL"/>
              </w:rPr>
              <w:t>zarządzania stresem</w:t>
            </w:r>
            <w:r w:rsidR="009B5ACC" w:rsidRPr="00B375FD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737B0937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</w:t>
            </w:r>
            <w:r w:rsidR="009B5ACC" w:rsidRPr="00B375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obszarze tematyki </w:t>
            </w:r>
            <w:r w:rsidR="00B375FD" w:rsidRPr="00B375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rządzania stresem</w:t>
            </w:r>
            <w:r w:rsidR="00A54C93" w:rsidRPr="00B375FD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BCA432A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 </w:t>
            </w:r>
            <w:r w:rsidR="009B5ACC" w:rsidRPr="009B5ACC">
              <w:rPr>
                <w:sz w:val="22"/>
                <w:szCs w:val="22"/>
                <w:lang w:val="pl-PL"/>
              </w:rPr>
              <w:t>przydatność szkolenia z zakresu "</w:t>
            </w:r>
            <w:r w:rsidR="00FA5668">
              <w:rPr>
                <w:sz w:val="22"/>
                <w:szCs w:val="22"/>
                <w:lang w:val="pl-PL"/>
              </w:rPr>
              <w:t>Zarządzanie stresem</w:t>
            </w:r>
            <w:r w:rsidR="009B5ACC" w:rsidRPr="009B5ACC">
              <w:rPr>
                <w:sz w:val="22"/>
                <w:szCs w:val="22"/>
                <w:lang w:val="pl-PL"/>
              </w:rPr>
              <w:t>" w dalszym rozwoju edukacyjno-zawodowym</w:t>
            </w:r>
            <w:r w:rsidR="009B5ACC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28FCF09D" w:rsidR="006A04ED" w:rsidRDefault="006A04ED" w:rsidP="00FC6D2E">
      <w:pPr>
        <w:rPr>
          <w:sz w:val="22"/>
          <w:szCs w:val="22"/>
          <w:lang w:val="pl-PL"/>
        </w:rPr>
      </w:pPr>
    </w:p>
    <w:p w14:paraId="0AA77561" w14:textId="554EC282" w:rsidR="00A854B6" w:rsidRDefault="00A854B6" w:rsidP="00FC6D2E">
      <w:pPr>
        <w:rPr>
          <w:sz w:val="22"/>
          <w:szCs w:val="22"/>
          <w:lang w:val="pl-PL"/>
        </w:rPr>
      </w:pPr>
    </w:p>
    <w:p w14:paraId="4988DEE0" w14:textId="22DB1590" w:rsidR="00A854B6" w:rsidRDefault="00A854B6" w:rsidP="00FC6D2E">
      <w:pPr>
        <w:rPr>
          <w:sz w:val="22"/>
          <w:szCs w:val="22"/>
          <w:lang w:val="pl-PL"/>
        </w:rPr>
      </w:pPr>
    </w:p>
    <w:p w14:paraId="49D6F527" w14:textId="5687A9B7" w:rsidR="00A854B6" w:rsidRDefault="00A854B6" w:rsidP="00FC6D2E">
      <w:pPr>
        <w:rPr>
          <w:sz w:val="22"/>
          <w:szCs w:val="22"/>
          <w:lang w:val="pl-PL"/>
        </w:rPr>
      </w:pPr>
    </w:p>
    <w:p w14:paraId="2D86B570" w14:textId="23EB4901" w:rsidR="00A854B6" w:rsidRDefault="00A854B6" w:rsidP="00FC6D2E">
      <w:pPr>
        <w:rPr>
          <w:sz w:val="22"/>
          <w:szCs w:val="22"/>
          <w:lang w:val="pl-PL"/>
        </w:rPr>
      </w:pPr>
    </w:p>
    <w:p w14:paraId="145C7180" w14:textId="397AEF93" w:rsidR="00A854B6" w:rsidRDefault="00A854B6" w:rsidP="00FC6D2E">
      <w:pPr>
        <w:rPr>
          <w:sz w:val="22"/>
          <w:szCs w:val="22"/>
          <w:lang w:val="pl-PL"/>
        </w:rPr>
      </w:pPr>
    </w:p>
    <w:p w14:paraId="5A821049" w14:textId="77777777" w:rsidR="00A854B6" w:rsidRPr="00A854B6" w:rsidRDefault="00A854B6" w:rsidP="00A854B6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A854B6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4AB7B81B" w14:textId="77777777" w:rsidR="00A854B6" w:rsidRPr="00A854B6" w:rsidRDefault="00A854B6" w:rsidP="00A854B6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A854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A854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A854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A854B6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051EB9C1" w14:textId="77777777" w:rsidR="00A854B6" w:rsidRPr="00A854B6" w:rsidRDefault="00A854B6" w:rsidP="00A854B6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854B6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A854B6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5786366A" w14:textId="77777777" w:rsidR="004D01D6" w:rsidRDefault="004D01D6" w:rsidP="004D01D6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63877FE5" w14:textId="77777777" w:rsidR="00A854B6" w:rsidRPr="00A854B6" w:rsidRDefault="00A854B6" w:rsidP="00A854B6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A854B6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A854B6">
        <w:rPr>
          <w:rFonts w:asciiTheme="minorHAnsi" w:hAnsiTheme="minorHAnsi"/>
          <w:b/>
          <w:sz w:val="22"/>
          <w:szCs w:val="22"/>
        </w:rPr>
        <w:t>:</w:t>
      </w:r>
      <w:r w:rsidRPr="00A854B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042554C" w14:textId="77777777" w:rsidR="00A854B6" w:rsidRPr="00A854B6" w:rsidRDefault="00A854B6" w:rsidP="00A854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A854B6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A854B6">
        <w:rPr>
          <w:rFonts w:asciiTheme="minorHAnsi" w:hAnsiTheme="minorHAnsi"/>
          <w:b/>
          <w:sz w:val="22"/>
          <w:szCs w:val="22"/>
        </w:rPr>
        <w:t>: …………………….</w:t>
      </w:r>
    </w:p>
    <w:p w14:paraId="6BCF2E08" w14:textId="77777777" w:rsidR="00A854B6" w:rsidRPr="00A854B6" w:rsidRDefault="00A854B6" w:rsidP="00A854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854B6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0625D88E" w14:textId="77777777" w:rsidR="00A854B6" w:rsidRPr="00A854B6" w:rsidRDefault="00A854B6" w:rsidP="00A854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854B6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74F16592" w14:textId="77777777" w:rsidR="00A854B6" w:rsidRPr="00A854B6" w:rsidRDefault="00A854B6" w:rsidP="00A854B6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6BD295C3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A854B6" w:rsidRPr="00A854B6" w14:paraId="5C36F3FE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C84045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556563C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A854B6" w:rsidRPr="00A854B6" w14:paraId="5CA854BD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433B39F4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22B27F2" w14:textId="77777777" w:rsidR="00A854B6" w:rsidRPr="00A854B6" w:rsidRDefault="00A854B6" w:rsidP="00A854B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sz w:val="22"/>
                <w:szCs w:val="22"/>
                <w:lang w:val="pl-PL"/>
              </w:rPr>
              <w:t>osoba bierna zawodowo</w:t>
            </w:r>
            <w:r w:rsidRPr="00A854B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A854B6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A854B6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A854B6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A854B6" w:rsidRPr="00A854B6" w14:paraId="31128FD0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40C7D118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CAD57EA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3023F64E" w14:textId="77777777" w:rsidR="00A854B6" w:rsidRPr="00A854B6" w:rsidRDefault="00A854B6" w:rsidP="00A854B6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6EACDCB5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A854B6" w:rsidRPr="00A854B6" w14:paraId="593088BD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89C0BCE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57DC803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156EDD68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A854B6" w:rsidRPr="00A854B6" w14:paraId="4B496CCB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5FAB013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419494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07EDDD24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A854B6" w:rsidRPr="00A854B6" w14:paraId="487B46FA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5ADF82DC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BAC06F7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219411CA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A854B6" w:rsidRPr="00A854B6" w14:paraId="144D9468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3C5EC16F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A2F8649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2C3F5285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A854B6" w:rsidRPr="00A854B6" w14:paraId="4952D64B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7F431652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854B6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BBC3F00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0FC9BC8B" w14:textId="77777777" w:rsidR="00A854B6" w:rsidRPr="00A854B6" w:rsidRDefault="00A854B6" w:rsidP="00A854B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854B6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09F3E520" w14:textId="77777777" w:rsidR="00A854B6" w:rsidRPr="00A854B6" w:rsidRDefault="00A854B6" w:rsidP="00A854B6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6CA9A2FC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2DE9DC0" w14:textId="77777777" w:rsidR="00A854B6" w:rsidRPr="00A854B6" w:rsidRDefault="00A854B6" w:rsidP="00A854B6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6A07E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2358087F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ABA65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64DD6864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AAAE9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Zainteresowania:</w:t>
      </w:r>
    </w:p>
    <w:p w14:paraId="577B6A4F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A4559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03332959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5EFC8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308CAB32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057FC" w14:textId="77777777" w:rsidR="00A854B6" w:rsidRPr="00A854B6" w:rsidRDefault="00A854B6" w:rsidP="00A854B6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7F8C2893" w14:textId="77777777" w:rsidR="00A854B6" w:rsidRPr="00A854B6" w:rsidRDefault="00A854B6" w:rsidP="00A854B6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EFD7AED" w14:textId="77777777" w:rsidR="00A854B6" w:rsidRPr="00A854B6" w:rsidRDefault="00A854B6" w:rsidP="00A854B6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854B6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A854B6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A854B6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1D61A2C0" w14:textId="77777777" w:rsidR="00A854B6" w:rsidRPr="00A854B6" w:rsidRDefault="00A854B6" w:rsidP="00A854B6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5AD729F" w14:textId="77777777" w:rsidR="00A854B6" w:rsidRPr="00A854B6" w:rsidRDefault="00A854B6" w:rsidP="00A854B6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3C45BD75" w14:textId="13A8CEAE" w:rsidR="00A854B6" w:rsidRDefault="00A854B6" w:rsidP="00A854B6">
      <w:pPr>
        <w:rPr>
          <w:sz w:val="22"/>
          <w:szCs w:val="22"/>
          <w:lang w:val="pl-PL"/>
        </w:rPr>
      </w:pPr>
    </w:p>
    <w:sectPr w:rsidR="00A854B6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E7CA" w14:textId="77777777" w:rsidR="00470A60" w:rsidRDefault="00470A60">
      <w:r>
        <w:separator/>
      </w:r>
    </w:p>
  </w:endnote>
  <w:endnote w:type="continuationSeparator" w:id="0">
    <w:p w14:paraId="72B58403" w14:textId="77777777" w:rsidR="00470A60" w:rsidRDefault="0047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F1FD" w14:textId="77777777" w:rsidR="002C2868" w:rsidRDefault="002C2868" w:rsidP="002C2868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8F18C87" wp14:editId="35A8BCE2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5F9E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2F987" wp14:editId="610B7832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8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F134C" wp14:editId="2D640B20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3409C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B8D29" wp14:editId="4033431F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690BB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5BF96055" w14:textId="77777777" w:rsidR="002C2868" w:rsidRDefault="002C2868" w:rsidP="002C2868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1E9BE04D">
              <wp:simplePos x="0" y="0"/>
              <wp:positionH relativeFrom="column">
                <wp:posOffset>7920990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50F6E" id="AutoShape 11" o:spid="_x0000_s1026" type="#_x0000_t32" style="position:absolute;margin-left:623.7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MLuMEz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E498" w14:textId="77777777" w:rsidR="00470A60" w:rsidRDefault="00470A60">
      <w:r>
        <w:separator/>
      </w:r>
    </w:p>
  </w:footnote>
  <w:footnote w:type="continuationSeparator" w:id="0">
    <w:p w14:paraId="330789CA" w14:textId="77777777" w:rsidR="00470A60" w:rsidRDefault="0047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04ED"/>
    <w:multiLevelType w:val="hybridMultilevel"/>
    <w:tmpl w:val="D2DC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3E4E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2626D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2868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28AC"/>
    <w:rsid w:val="00465063"/>
    <w:rsid w:val="00470A60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01D6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0DD6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5E54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7F73E4"/>
    <w:rsid w:val="00812DA6"/>
    <w:rsid w:val="00821265"/>
    <w:rsid w:val="008219D9"/>
    <w:rsid w:val="00821B7A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5ACC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54C93"/>
    <w:rsid w:val="00A60B0C"/>
    <w:rsid w:val="00A63FF0"/>
    <w:rsid w:val="00A642FE"/>
    <w:rsid w:val="00A6534C"/>
    <w:rsid w:val="00A7281E"/>
    <w:rsid w:val="00A73262"/>
    <w:rsid w:val="00A80D14"/>
    <w:rsid w:val="00A829FD"/>
    <w:rsid w:val="00A854B6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375FD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96BDA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57AED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3E67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77F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A5668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9:00Z</dcterms:created>
  <dcterms:modified xsi:type="dcterms:W3CDTF">2021-02-18T10:49:00Z</dcterms:modified>
</cp:coreProperties>
</file>